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9"/>
        <w:gridCol w:w="5845"/>
      </w:tblGrid>
      <w:tr w:rsidR="004C4BD2" w:rsidTr="002A4110">
        <w:trPr>
          <w:trHeight w:val="11511"/>
          <w:jc w:val="center"/>
        </w:trPr>
        <w:tc>
          <w:tcPr>
            <w:tcW w:w="5639" w:type="dxa"/>
          </w:tcPr>
          <w:p w:rsidR="00FB6410" w:rsidRPr="00385908" w:rsidRDefault="00FB6410" w:rsidP="0005432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LINE 1:  </w:t>
            </w:r>
            <w:r w:rsidR="008220E9">
              <w:rPr>
                <w:rFonts w:ascii="Times New Roman" w:hAnsi="Times New Roman" w:cs="Times New Roman"/>
                <w:b/>
                <w:sz w:val="20"/>
                <w:u w:val="single"/>
              </w:rPr>
              <w:t>Wire Shelter Cage, Extra Large</w:t>
            </w:r>
          </w:p>
          <w:p w:rsidR="008220E9" w:rsidRDefault="008220E9" w:rsidP="00840C63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8220E9" w:rsidRDefault="004005F0" w:rsidP="00840C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</w:t>
            </w:r>
            <w:r w:rsidR="008220E9">
              <w:rPr>
                <w:rFonts w:ascii="Times New Roman" w:hAnsi="Times New Roman"/>
              </w:rPr>
              <w:t xml:space="preserve"> any spec. deviations:</w:t>
            </w:r>
            <w:r>
              <w:rPr>
                <w:rFonts w:ascii="Times New Roman" w:hAnsi="Times New Roman"/>
              </w:rPr>
              <w:t xml:space="preserve"> ___________________________</w:t>
            </w:r>
          </w:p>
          <w:p w:rsidR="008220E9" w:rsidRDefault="004005F0" w:rsidP="00840C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8220E9" w:rsidRDefault="00840C63" w:rsidP="00840C63">
            <w:pPr>
              <w:rPr>
                <w:rFonts w:ascii="Times New Roman" w:hAnsi="Times New Roman"/>
              </w:rPr>
            </w:pPr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81661" w:rsidRPr="00385908">
              <w:rPr>
                <w:rFonts w:ascii="Times New Roman" w:hAnsi="Times New Roman"/>
                <w:b/>
                <w:sz w:val="20"/>
                <w:u w:val="single"/>
              </w:rPr>
              <w:t>2</w:t>
            </w:r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220E9">
              <w:rPr>
                <w:rFonts w:ascii="Times New Roman" w:hAnsi="Times New Roman" w:cs="Times New Roman"/>
                <w:b/>
                <w:sz w:val="20"/>
                <w:u w:val="single"/>
              </w:rPr>
              <w:t>Wire Shelter Cage, Large</w:t>
            </w:r>
            <w:r w:rsidR="008220E9" w:rsidRPr="00385908">
              <w:rPr>
                <w:rFonts w:ascii="Times New Roman" w:hAnsi="Times New Roman"/>
              </w:rPr>
              <w:t xml:space="preserve"> </w:t>
            </w:r>
          </w:p>
          <w:p w:rsidR="008220E9" w:rsidRDefault="008220E9" w:rsidP="008220E9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2C6AA8" w:rsidRDefault="002C6AA8" w:rsidP="002C6AA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C2A40" w:rsidRPr="008C2A40">
              <w:rPr>
                <w:rFonts w:ascii="Times New Roman" w:hAnsi="Times New Roman" w:cs="Times New Roman"/>
                <w:b/>
                <w:sz w:val="20"/>
                <w:u w:val="single"/>
              </w:rPr>
              <w:t>Animal Control Catch Pole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FC5B88" w:rsidRDefault="00F16241" w:rsidP="003242EB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4</w:t>
            </w:r>
            <w:r w:rsidR="003242EB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FC5B88" w:rsidRPr="00FC5B88">
              <w:rPr>
                <w:rFonts w:ascii="Times New Roman" w:hAnsi="Times New Roman" w:cs="Times New Roman"/>
                <w:b/>
                <w:sz w:val="20"/>
                <w:u w:val="single"/>
              </w:rPr>
              <w:t>Kennel Slip Lead</w:t>
            </w:r>
          </w:p>
          <w:p w:rsidR="00B15B03" w:rsidRDefault="00B15B03" w:rsidP="00042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Adjustment Type Bidding_____________________ </w:t>
            </w:r>
          </w:p>
          <w:p w:rsidR="0004233C" w:rsidRDefault="00B15B03" w:rsidP="00042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4233C" w:rsidRPr="008220E9">
              <w:rPr>
                <w:rFonts w:ascii="Times New Roman" w:hAnsi="Times New Roman"/>
              </w:rPr>
              <w:t>Dimensions Bidding____________________</w:t>
            </w:r>
            <w:r>
              <w:rPr>
                <w:rFonts w:ascii="Times New Roman" w:hAnsi="Times New Roman"/>
              </w:rPr>
              <w:t>______</w:t>
            </w:r>
            <w:r w:rsidR="0004233C" w:rsidRPr="008220E9">
              <w:rPr>
                <w:rFonts w:ascii="Times New Roman" w:hAnsi="Times New Roman"/>
              </w:rPr>
              <w:t xml:space="preserve"> </w:t>
            </w:r>
          </w:p>
          <w:p w:rsidR="00FC5B88" w:rsidRDefault="00FC5B88" w:rsidP="00FC5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FC5B88" w:rsidRDefault="00FC5B88" w:rsidP="00FC5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406B20" w:rsidRDefault="00F16241" w:rsidP="00406B2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5</w:t>
            </w:r>
            <w:r w:rsidR="00406B20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62CA3" w:rsidRPr="00862CA3">
              <w:rPr>
                <w:rFonts w:ascii="Times New Roman" w:hAnsi="Times New Roman" w:cs="Times New Roman"/>
                <w:b/>
                <w:sz w:val="20"/>
                <w:u w:val="single"/>
              </w:rPr>
              <w:t>Animal Handling Gloves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Material Type &amp; Size Bidding__________________ </w:t>
            </w:r>
          </w:p>
          <w:p w:rsidR="00862CA3" w:rsidRDefault="00F71D4A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Glove Size Bidding_</w:t>
            </w:r>
            <w:r w:rsidR="00862CA3" w:rsidRPr="008220E9">
              <w:rPr>
                <w:rFonts w:ascii="Times New Roman" w:hAnsi="Times New Roman"/>
              </w:rPr>
              <w:t>____________________</w:t>
            </w:r>
            <w:r w:rsidR="001C61CF">
              <w:rPr>
                <w:rFonts w:ascii="Times New Roman" w:hAnsi="Times New Roman"/>
              </w:rPr>
              <w:t>_____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6:  </w:t>
            </w:r>
            <w:r w:rsidRPr="000125DA">
              <w:rPr>
                <w:rFonts w:ascii="Times New Roman" w:hAnsi="Times New Roman" w:cs="Times New Roman"/>
                <w:b/>
                <w:sz w:val="20"/>
                <w:u w:val="single"/>
              </w:rPr>
              <w:t>Pooper Scooper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Pr="00D06B45" w:rsidRDefault="001C61CF" w:rsidP="001C61C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B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LINE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7: </w:t>
            </w:r>
            <w:r w:rsidRPr="00D06B45">
              <w:rPr>
                <w:sz w:val="20"/>
                <w:szCs w:val="20"/>
                <w:u w:val="single"/>
              </w:rPr>
              <w:t xml:space="preserve"> </w:t>
            </w:r>
            <w:r w:rsidRPr="00D06B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og Poop Bags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Thickness &amp; Dimensions: 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Bags per Roll 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81F28" w:rsidRDefault="00F16241" w:rsidP="00881F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14</w:t>
            </w:r>
            <w:r w:rsidR="00881F28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A7EA0" w:rsidRPr="004A7EA0">
              <w:rPr>
                <w:rFonts w:ascii="Times New Roman" w:hAnsi="Times New Roman"/>
                <w:b/>
                <w:sz w:val="20"/>
                <w:u w:val="single"/>
              </w:rPr>
              <w:t>Animal Identification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On ID</w:t>
            </w:r>
            <w:r w:rsidR="003A02A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  Yes _______    No ________</w:t>
            </w:r>
          </w:p>
          <w:p w:rsidR="006E7D72" w:rsidRDefault="006E7D72" w:rsidP="006E7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 Bidding: _________________________</w:t>
            </w:r>
          </w:p>
          <w:p w:rsidR="00BA30A2" w:rsidRDefault="0022782E" w:rsidP="006E7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Colors B</w:t>
            </w:r>
            <w:r w:rsidR="00BA30A2" w:rsidRPr="00BA30A2">
              <w:rPr>
                <w:rFonts w:ascii="Times New Roman" w:hAnsi="Times New Roman"/>
              </w:rPr>
              <w:t>idding: ______________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406B20" w:rsidRDefault="00F16241" w:rsidP="00406B2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5</w:t>
            </w:r>
            <w:r w:rsidR="00406B20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C2A46" w:rsidRPr="004C2A46">
              <w:rPr>
                <w:rFonts w:ascii="Times New Roman" w:hAnsi="Times New Roman"/>
                <w:b/>
                <w:sz w:val="20"/>
                <w:u w:val="single"/>
              </w:rPr>
              <w:t>Cat Litter Scoop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 Bidding: _________________________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C43373" w:rsidRDefault="003675E7" w:rsidP="003675E7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C43373">
              <w:rPr>
                <w:rFonts w:ascii="Times New Roman" w:hAnsi="Times New Roman"/>
                <w:b/>
                <w:sz w:val="20"/>
                <w:u w:val="single"/>
              </w:rPr>
              <w:t>Flea a</w:t>
            </w:r>
            <w:r w:rsidR="00BD51AD">
              <w:rPr>
                <w:rFonts w:ascii="Times New Roman" w:hAnsi="Times New Roman"/>
                <w:b/>
                <w:sz w:val="20"/>
                <w:u w:val="single"/>
              </w:rPr>
              <w:t>nd Tick Control for Dogs</w:t>
            </w:r>
          </w:p>
          <w:p w:rsidR="00C43373" w:rsidRDefault="00427AF3" w:rsidP="00C43373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os</w:t>
            </w:r>
            <w:r w:rsidR="00C43373">
              <w:rPr>
                <w:rFonts w:ascii="Times New Roman" w:hAnsi="Times New Roman"/>
              </w:rPr>
              <w:t>es Per Pack: _____________________________</w:t>
            </w:r>
          </w:p>
          <w:p w:rsidR="00C43373" w:rsidRDefault="00C43373" w:rsidP="00C4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 in weight classifications: _________________________________________________</w:t>
            </w:r>
          </w:p>
          <w:p w:rsidR="00BD51AD" w:rsidRDefault="00F16241" w:rsidP="00BD51AD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7</w:t>
            </w:r>
            <w:r w:rsidR="00BD51AD">
              <w:rPr>
                <w:rFonts w:ascii="Times New Roman" w:hAnsi="Times New Roman"/>
                <w:b/>
                <w:sz w:val="20"/>
                <w:u w:val="single"/>
              </w:rPr>
              <w:t>: Flea and Tick Control for Cats</w:t>
            </w:r>
          </w:p>
          <w:p w:rsidR="001C61CF" w:rsidRPr="001C61CF" w:rsidRDefault="001C61CF" w:rsidP="00BD51AD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oses Per Pack: _____________________________</w:t>
            </w:r>
          </w:p>
          <w:p w:rsidR="00BD51AD" w:rsidRDefault="00BD51AD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Flea and Tick Control Cover All Weights</w:t>
            </w:r>
            <w:r w:rsidR="003A02A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792A" w:rsidRDefault="00BD51AD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_______    No ________</w:t>
            </w:r>
          </w:p>
          <w:p w:rsidR="001C61CF" w:rsidRDefault="001C61CF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8:  </w:t>
            </w:r>
            <w:r w:rsidRPr="002C1A39">
              <w:rPr>
                <w:rFonts w:ascii="Times New Roman" w:hAnsi="Times New Roman"/>
                <w:b/>
                <w:sz w:val="20"/>
                <w:u w:val="single"/>
              </w:rPr>
              <w:t>Rabies Vaccine For Animals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N</w:t>
            </w:r>
            <w:r w:rsidRPr="00A5789F">
              <w:rPr>
                <w:rFonts w:ascii="Times New Roman" w:hAnsi="Times New Roman"/>
              </w:rPr>
              <w:t>o. of Doses/Vial: ________</w:t>
            </w:r>
            <w:r>
              <w:rPr>
                <w:rFonts w:ascii="Times New Roman" w:hAnsi="Times New Roman"/>
              </w:rPr>
              <w:t xml:space="preserve">_______________  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A5789F">
              <w:rPr>
                <w:rFonts w:ascii="Times New Roman" w:hAnsi="Times New Roman"/>
              </w:rPr>
              <w:t xml:space="preserve">Specify No. of Vials/Carton: </w:t>
            </w:r>
            <w:r>
              <w:rPr>
                <w:rFonts w:ascii="Times New Roman" w:hAnsi="Times New Roman"/>
              </w:rPr>
              <w:t>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Duration of Efficacy: 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9:  Plastic</w:t>
            </w:r>
            <w:r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Pet Carrier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 Extra Small</w:t>
            </w:r>
          </w:p>
          <w:p w:rsidR="001C61CF" w:rsidRPr="00A5789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s B</w:t>
            </w:r>
            <w:r w:rsidRPr="00A5789F">
              <w:rPr>
                <w:rFonts w:ascii="Times New Roman" w:hAnsi="Times New Roman"/>
              </w:rPr>
              <w:t>idding:  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1C61CF" w:rsidRPr="00A5789F" w:rsidRDefault="001C61CF" w:rsidP="001C61CF">
            <w:pPr>
              <w:rPr>
                <w:rFonts w:ascii="Times New Roman" w:hAnsi="Times New Roman"/>
              </w:rPr>
            </w:pPr>
            <w:r w:rsidRPr="00A5789F">
              <w:rPr>
                <w:rFonts w:ascii="Times New Roman" w:hAnsi="Times New Roman"/>
              </w:rPr>
              <w:t>State any spec deviations: 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680969" w:rsidRPr="008B1416" w:rsidRDefault="00680969" w:rsidP="00876FA2">
            <w:pPr>
              <w:rPr>
                <w:rFonts w:ascii="Times New Roman" w:hAnsi="Times New Roman"/>
              </w:rPr>
            </w:pPr>
          </w:p>
        </w:tc>
        <w:tc>
          <w:tcPr>
            <w:tcW w:w="5845" w:type="dxa"/>
          </w:tcPr>
          <w:p w:rsidR="00286B89" w:rsidRDefault="00F16241" w:rsidP="00286B8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8</w:t>
            </w:r>
            <w:r w:rsidR="00286B89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CB282D" w:rsidRPr="00CB282D">
              <w:rPr>
                <w:rFonts w:ascii="Times New Roman" w:hAnsi="Times New Roman"/>
                <w:b/>
                <w:sz w:val="20"/>
                <w:u w:val="single"/>
              </w:rPr>
              <w:t>Disposable Litter Boxes</w:t>
            </w:r>
            <w:r w:rsidR="00286B89"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</w:p>
          <w:p w:rsidR="00286B89" w:rsidRDefault="00286B89" w:rsidP="00286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CB282D">
              <w:rPr>
                <w:rFonts w:ascii="Times New Roman" w:hAnsi="Times New Roman"/>
              </w:rPr>
              <w:t>Dimensions Bidding</w:t>
            </w:r>
            <w:r>
              <w:rPr>
                <w:rFonts w:ascii="Times New Roman" w:hAnsi="Times New Roman"/>
              </w:rPr>
              <w:t>: 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F82050" w:rsidRDefault="00F82050" w:rsidP="00F8205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9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22663" w:rsidRPr="00422663">
              <w:rPr>
                <w:rFonts w:ascii="Times New Roman" w:hAnsi="Times New Roman" w:cs="Times New Roman"/>
                <w:b/>
                <w:sz w:val="20"/>
                <w:u w:val="single"/>
              </w:rPr>
              <w:t>Cat Litter</w:t>
            </w:r>
          </w:p>
          <w:p w:rsidR="00F82050" w:rsidRDefault="00F82050" w:rsidP="00F82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1C61CF">
              <w:rPr>
                <w:rFonts w:ascii="Times New Roman" w:hAnsi="Times New Roman"/>
              </w:rPr>
              <w:t>Litter M</w:t>
            </w:r>
            <w:r w:rsidR="00422663">
              <w:rPr>
                <w:rFonts w:ascii="Times New Roman" w:hAnsi="Times New Roman"/>
              </w:rPr>
              <w:t>aterial Bidding</w:t>
            </w:r>
            <w:r>
              <w:rPr>
                <w:rFonts w:ascii="Times New Roman" w:hAnsi="Times New Roman"/>
              </w:rPr>
              <w:t>: ________________</w:t>
            </w:r>
            <w:r w:rsidR="004C0D77">
              <w:rPr>
                <w:rFonts w:ascii="Times New Roman" w:hAnsi="Times New Roman"/>
              </w:rPr>
              <w:t>______</w:t>
            </w:r>
          </w:p>
          <w:p w:rsidR="00422663" w:rsidRDefault="00F82050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422663">
              <w:rPr>
                <w:rFonts w:ascii="Times New Roman" w:hAnsi="Times New Roman"/>
              </w:rPr>
              <w:t>Bag Weight Bidding</w:t>
            </w:r>
            <w:r>
              <w:rPr>
                <w:rFonts w:ascii="Times New Roman" w:hAnsi="Times New Roman"/>
              </w:rPr>
              <w:t>: _____________________</w:t>
            </w:r>
            <w:r w:rsidR="004C0D77">
              <w:rPr>
                <w:rFonts w:ascii="Times New Roman" w:hAnsi="Times New Roman"/>
              </w:rPr>
              <w:t>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D84F8D" w:rsidRDefault="001D166A" w:rsidP="00422663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0</w:t>
            </w:r>
            <w:r w:rsidR="00D84F8D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5A6DF6" w:rsidRPr="005A6DF6">
              <w:rPr>
                <w:rFonts w:ascii="Times New Roman" w:hAnsi="Times New Roman" w:cs="Times New Roman"/>
                <w:b/>
                <w:sz w:val="20"/>
                <w:u w:val="single"/>
              </w:rPr>
              <w:t>Dog Training Puppy Pads</w:t>
            </w:r>
          </w:p>
          <w:p w:rsidR="00D84F8D" w:rsidRDefault="00D84F8D" w:rsidP="00D84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82B03">
              <w:rPr>
                <w:rFonts w:ascii="Times New Roman" w:hAnsi="Times New Roman"/>
              </w:rPr>
              <w:t>Pads Per P</w:t>
            </w:r>
            <w:r w:rsidR="005A6DF6">
              <w:rPr>
                <w:rFonts w:ascii="Times New Roman" w:hAnsi="Times New Roman"/>
              </w:rPr>
              <w:t>ack</w:t>
            </w:r>
            <w:r>
              <w:rPr>
                <w:rFonts w:ascii="Times New Roman" w:hAnsi="Times New Roman"/>
              </w:rPr>
              <w:t>: ________________</w:t>
            </w:r>
            <w:r w:rsidR="004C0D77">
              <w:rPr>
                <w:rFonts w:ascii="Times New Roman" w:hAnsi="Times New Roman"/>
              </w:rPr>
              <w:t>___________</w:t>
            </w:r>
          </w:p>
          <w:p w:rsidR="00D84F8D" w:rsidRDefault="00D84F8D" w:rsidP="00D84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82B03">
              <w:rPr>
                <w:rFonts w:ascii="Times New Roman" w:hAnsi="Times New Roman"/>
              </w:rPr>
              <w:t xml:space="preserve">Pad </w:t>
            </w:r>
            <w:r w:rsidR="005A6DF6">
              <w:rPr>
                <w:rFonts w:ascii="Times New Roman" w:hAnsi="Times New Roman"/>
              </w:rPr>
              <w:t>Size Bidding</w:t>
            </w:r>
            <w:r>
              <w:rPr>
                <w:rFonts w:ascii="Times New Roman" w:hAnsi="Times New Roman"/>
              </w:rPr>
              <w:t>: ________</w:t>
            </w:r>
            <w:r w:rsidR="005A6DF6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</w:t>
            </w:r>
            <w:r w:rsidR="004C0D77">
              <w:rPr>
                <w:rFonts w:ascii="Times New Roman" w:hAnsi="Times New Roman"/>
              </w:rPr>
              <w:t>__</w:t>
            </w:r>
          </w:p>
          <w:p w:rsidR="005A6DF6" w:rsidRDefault="005A6DF6" w:rsidP="005A6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5A6DF6" w:rsidRDefault="005A6DF6" w:rsidP="005A6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4C0D77" w:rsidRDefault="004C0D77" w:rsidP="004C0D7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725C9A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DA0F50" w:rsidRPr="00DA0F50">
              <w:rPr>
                <w:rFonts w:ascii="Times New Roman" w:hAnsi="Times New Roman"/>
                <w:b/>
                <w:sz w:val="20"/>
                <w:u w:val="single"/>
              </w:rPr>
              <w:t>Water Bowl</w:t>
            </w:r>
            <w:r w:rsidR="001E220C">
              <w:rPr>
                <w:rFonts w:ascii="Times New Roman" w:hAnsi="Times New Roman"/>
                <w:b/>
                <w:sz w:val="20"/>
                <w:u w:val="single"/>
              </w:rPr>
              <w:t>, 32 oz.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2:  </w:t>
            </w:r>
            <w:r w:rsidRPr="00DA0F50">
              <w:rPr>
                <w:rFonts w:ascii="Times New Roman" w:hAnsi="Times New Roman"/>
                <w:b/>
                <w:sz w:val="20"/>
                <w:u w:val="single"/>
              </w:rPr>
              <w:t>Water Bowl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, 96 oz. 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3:  </w:t>
            </w:r>
            <w:r w:rsidRPr="00082B03">
              <w:rPr>
                <w:rFonts w:ascii="Times New Roman" w:hAnsi="Times New Roman"/>
                <w:b/>
                <w:sz w:val="20"/>
                <w:u w:val="single"/>
              </w:rPr>
              <w:t>Pet Bedding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Size Bidding: 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CA6CE5" w:rsidRDefault="00F16241" w:rsidP="00CA6CE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20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>Plastic</w:t>
            </w:r>
            <w:r w:rsidR="0029064E"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A6CE5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>,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</w:t>
            </w:r>
            <w:r w:rsidR="001C61CF">
              <w:rPr>
                <w:rFonts w:ascii="Times New Roman" w:hAnsi="Times New Roman"/>
              </w:rPr>
              <w:t xml:space="preserve">  ________________________</w:t>
            </w:r>
            <w:r w:rsidRPr="00876FA2">
              <w:rPr>
                <w:rFonts w:ascii="Times New Roman" w:hAnsi="Times New Roman"/>
              </w:rPr>
              <w:t>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CA6CE5" w:rsidRDefault="00F16241" w:rsidP="00CA6CE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1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>Plastic</w:t>
            </w:r>
            <w:r w:rsidR="0029064E"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A6CE5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>, Medium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D0212" w:rsidRDefault="00F16241" w:rsidP="005D0212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2</w:t>
            </w:r>
            <w:r w:rsidR="005D0212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 xml:space="preserve">Plastic </w:t>
            </w:r>
            <w:r w:rsidR="005D0212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5D0212">
              <w:rPr>
                <w:rFonts w:ascii="Times New Roman" w:hAnsi="Times New Roman"/>
                <w:b/>
                <w:sz w:val="20"/>
                <w:u w:val="single"/>
              </w:rPr>
              <w:t>, Large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3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Extra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 xml:space="preserve">Dimensions </w:t>
            </w:r>
            <w:r w:rsidRPr="00876FA2">
              <w:rPr>
                <w:rFonts w:ascii="Times New Roman" w:hAnsi="Times New Roman"/>
              </w:rPr>
              <w:t>Bidding:  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4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5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Medium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272F38" w:rsidRDefault="00F16241" w:rsidP="00272F3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6</w:t>
            </w:r>
            <w:r w:rsidR="00272F38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272F38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272F38">
              <w:rPr>
                <w:rFonts w:ascii="Times New Roman" w:hAnsi="Times New Roman"/>
                <w:b/>
                <w:sz w:val="20"/>
                <w:u w:val="single"/>
              </w:rPr>
              <w:t>, Large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204146" w:rsidRPr="001C61CF" w:rsidRDefault="00876FA2" w:rsidP="0059333F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</w:t>
            </w:r>
            <w:bookmarkStart w:id="0" w:name="_GoBack"/>
            <w:bookmarkEnd w:id="0"/>
            <w:r w:rsidRPr="00876FA2">
              <w:rPr>
                <w:rFonts w:ascii="Times New Roman" w:hAnsi="Times New Roman"/>
              </w:rPr>
              <w:t>______________</w:t>
            </w:r>
          </w:p>
        </w:tc>
      </w:tr>
    </w:tbl>
    <w:p w:rsidR="009300A9" w:rsidRDefault="009300A9" w:rsidP="001C61CF">
      <w:pPr>
        <w:spacing w:after="0" w:line="240" w:lineRule="auto"/>
        <w:ind w:right="-20"/>
        <w:rPr>
          <w:rFonts w:ascii="Times New Roman" w:hAnsi="Times New Roman"/>
          <w:b/>
          <w:spacing w:val="-3"/>
          <w:sz w:val="20"/>
          <w:szCs w:val="20"/>
        </w:rPr>
      </w:pPr>
    </w:p>
    <w:sectPr w:rsidR="009300A9" w:rsidSect="00FE3E68">
      <w:headerReference w:type="default" r:id="rId8"/>
      <w:pgSz w:w="12240" w:h="15840" w:code="1"/>
      <w:pgMar w:top="720" w:right="432" w:bottom="432" w:left="432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7F" w:rsidRDefault="000E547F" w:rsidP="00AA24D6">
      <w:pPr>
        <w:spacing w:after="0" w:line="240" w:lineRule="auto"/>
      </w:pPr>
      <w:r>
        <w:separator/>
      </w:r>
    </w:p>
  </w:endnote>
  <w:endnote w:type="continuationSeparator" w:id="0">
    <w:p w:rsidR="000E547F" w:rsidRDefault="000E547F" w:rsidP="00AA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7F" w:rsidRDefault="000E547F" w:rsidP="00AA24D6">
      <w:pPr>
        <w:spacing w:after="0" w:line="240" w:lineRule="auto"/>
      </w:pPr>
      <w:r>
        <w:separator/>
      </w:r>
    </w:p>
  </w:footnote>
  <w:footnote w:type="continuationSeparator" w:id="0">
    <w:p w:rsidR="000E547F" w:rsidRDefault="000E547F" w:rsidP="00AA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10" w:rsidRPr="002A4110" w:rsidRDefault="002A4110" w:rsidP="002A4110">
    <w:pPr>
      <w:widowControl/>
      <w:autoSpaceDE w:val="0"/>
      <w:autoSpaceDN w:val="0"/>
      <w:adjustRightInd w:val="0"/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Attachment C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–</w:t>
    </w: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Line Items Questions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</w:t>
    </w:r>
    <w:r w:rsidR="00147EFD">
      <w:rPr>
        <w:rFonts w:ascii="Times New Roman" w:eastAsia="PMingLiU" w:hAnsi="Times New Roman" w:cs="Times New Roman"/>
        <w:sz w:val="24"/>
        <w:szCs w:val="24"/>
        <w:lang w:eastAsia="zh-TW"/>
      </w:rPr>
      <w:t>RFx 3000022460</w:t>
    </w:r>
  </w:p>
  <w:p w:rsidR="002A4110" w:rsidRPr="002A4110" w:rsidRDefault="002A4110" w:rsidP="002A4110">
    <w:pPr>
      <w:widowControl/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</w:t>
    </w:r>
    <w:r w:rsidR="00EB099D">
      <w:rPr>
        <w:rFonts w:ascii="Times New Roman" w:eastAsia="PMingLiU" w:hAnsi="Times New Roman" w:cs="Times New Roman"/>
        <w:sz w:val="24"/>
        <w:szCs w:val="24"/>
        <w:lang w:eastAsia="zh-TW"/>
      </w:rPr>
      <w:t>Emergency Animal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Cages and Supplies (T-Number 92629)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  <w:t xml:space="preserve"> 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  <w:t xml:space="preserve"> Page </w: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begin"/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instrText xml:space="preserve"> PAGE </w:instrTex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separate"/>
    </w:r>
    <w:r w:rsidR="001C61CF">
      <w:rPr>
        <w:rFonts w:ascii="Times New Roman" w:eastAsia="PMingLiU" w:hAnsi="Times New Roman" w:cs="Times New Roman"/>
        <w:bCs/>
        <w:noProof/>
        <w:sz w:val="24"/>
        <w:szCs w:val="24"/>
        <w:lang w:eastAsia="zh-TW"/>
      </w:rPr>
      <w:t>2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fldChar w:fldCharType="end"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of </w: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begin"/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instrText xml:space="preserve"> NUMPAGES  </w:instrTex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separate"/>
    </w:r>
    <w:r w:rsidR="001C61CF">
      <w:rPr>
        <w:rFonts w:ascii="Times New Roman" w:eastAsia="PMingLiU" w:hAnsi="Times New Roman" w:cs="Times New Roman"/>
        <w:bCs/>
        <w:noProof/>
        <w:sz w:val="24"/>
        <w:szCs w:val="24"/>
        <w:lang w:eastAsia="zh-TW"/>
      </w:rPr>
      <w:t>2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fldChar w:fldCharType="end"/>
    </w:r>
    <w:r w:rsidRPr="002A4110">
      <w:rPr>
        <w:rFonts w:ascii="Times New Roman" w:eastAsia="PMingLiU" w:hAnsi="Times New Roman" w:cs="Times New Roman"/>
        <w:sz w:val="24"/>
        <w:szCs w:val="24"/>
        <w:highlight w:val="yellow"/>
        <w:lang w:eastAsia="zh-TW"/>
      </w:rPr>
      <w:t xml:space="preserve">  </w:t>
    </w:r>
  </w:p>
  <w:p w:rsidR="002A4110" w:rsidRPr="002A4110" w:rsidRDefault="002A4110" w:rsidP="002A4110">
    <w:pPr>
      <w:widowControl/>
      <w:tabs>
        <w:tab w:val="center" w:pos="4320"/>
        <w:tab w:val="left" w:pos="9540"/>
      </w:tabs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 w:rsidRPr="002A4110">
      <w:rPr>
        <w:rFonts w:ascii="Times New Roman" w:eastAsia="PMingLiU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2BFE4" wp14:editId="0D987DC6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6675120" cy="15240"/>
              <wp:effectExtent l="0" t="0" r="3048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1524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8A35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52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" strokecolor="windowText" strokeweight="1pt">
              <w10:wrap anchorx="margin"/>
            </v:line>
          </w:pict>
        </mc:Fallback>
      </mc:AlternateConten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</w:p>
  <w:p w:rsidR="0076742E" w:rsidRPr="002A4110" w:rsidRDefault="0076742E" w:rsidP="002A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76D"/>
    <w:multiLevelType w:val="hybridMultilevel"/>
    <w:tmpl w:val="F4C4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A6E"/>
    <w:multiLevelType w:val="hybridMultilevel"/>
    <w:tmpl w:val="26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5D04"/>
    <w:multiLevelType w:val="hybridMultilevel"/>
    <w:tmpl w:val="9F4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134E"/>
    <w:multiLevelType w:val="hybridMultilevel"/>
    <w:tmpl w:val="2F8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43B9"/>
    <w:multiLevelType w:val="hybridMultilevel"/>
    <w:tmpl w:val="BD08585A"/>
    <w:lvl w:ilvl="0" w:tplc="7AFEFA4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12E222E"/>
    <w:multiLevelType w:val="hybridMultilevel"/>
    <w:tmpl w:val="5AA4D5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63AE6"/>
    <w:multiLevelType w:val="hybridMultilevel"/>
    <w:tmpl w:val="90AEF886"/>
    <w:lvl w:ilvl="0" w:tplc="9C2AA1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3F5"/>
    <w:multiLevelType w:val="hybridMultilevel"/>
    <w:tmpl w:val="111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1D7"/>
    <w:multiLevelType w:val="hybridMultilevel"/>
    <w:tmpl w:val="FCF4DA1A"/>
    <w:lvl w:ilvl="0" w:tplc="3BB0457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78243CC"/>
    <w:multiLevelType w:val="hybridMultilevel"/>
    <w:tmpl w:val="B70E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21CF9"/>
    <w:multiLevelType w:val="hybridMultilevel"/>
    <w:tmpl w:val="5AA4D5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AB"/>
    <w:rsid w:val="00001E84"/>
    <w:rsid w:val="00006CB0"/>
    <w:rsid w:val="00012066"/>
    <w:rsid w:val="000125DA"/>
    <w:rsid w:val="00020FF0"/>
    <w:rsid w:val="00021403"/>
    <w:rsid w:val="00036496"/>
    <w:rsid w:val="0004233C"/>
    <w:rsid w:val="000476C1"/>
    <w:rsid w:val="00052CCB"/>
    <w:rsid w:val="00054321"/>
    <w:rsid w:val="000602CB"/>
    <w:rsid w:val="00082B03"/>
    <w:rsid w:val="00087168"/>
    <w:rsid w:val="000962BD"/>
    <w:rsid w:val="000A0B3D"/>
    <w:rsid w:val="000A1244"/>
    <w:rsid w:val="000A3A35"/>
    <w:rsid w:val="000A4BEA"/>
    <w:rsid w:val="000D500F"/>
    <w:rsid w:val="000D752B"/>
    <w:rsid w:val="000E11CB"/>
    <w:rsid w:val="000E547F"/>
    <w:rsid w:val="000F3FEC"/>
    <w:rsid w:val="000F60A6"/>
    <w:rsid w:val="00115C86"/>
    <w:rsid w:val="00124753"/>
    <w:rsid w:val="00146F5A"/>
    <w:rsid w:val="00147EFD"/>
    <w:rsid w:val="0015139B"/>
    <w:rsid w:val="0015291D"/>
    <w:rsid w:val="001547E0"/>
    <w:rsid w:val="00180CD7"/>
    <w:rsid w:val="001869F5"/>
    <w:rsid w:val="00196562"/>
    <w:rsid w:val="001A785E"/>
    <w:rsid w:val="001A7B47"/>
    <w:rsid w:val="001B24A7"/>
    <w:rsid w:val="001B3160"/>
    <w:rsid w:val="001B7EE1"/>
    <w:rsid w:val="001C5919"/>
    <w:rsid w:val="001C61CF"/>
    <w:rsid w:val="001C62F3"/>
    <w:rsid w:val="001D166A"/>
    <w:rsid w:val="001E220C"/>
    <w:rsid w:val="0020136B"/>
    <w:rsid w:val="00203853"/>
    <w:rsid w:val="00203A3D"/>
    <w:rsid w:val="00204146"/>
    <w:rsid w:val="00212ECB"/>
    <w:rsid w:val="00226F63"/>
    <w:rsid w:val="0022782E"/>
    <w:rsid w:val="0025601A"/>
    <w:rsid w:val="00257336"/>
    <w:rsid w:val="00270668"/>
    <w:rsid w:val="00272F38"/>
    <w:rsid w:val="0027573E"/>
    <w:rsid w:val="00276178"/>
    <w:rsid w:val="002841BA"/>
    <w:rsid w:val="00286B89"/>
    <w:rsid w:val="0029064E"/>
    <w:rsid w:val="002911FA"/>
    <w:rsid w:val="00295077"/>
    <w:rsid w:val="00295A7E"/>
    <w:rsid w:val="002A4110"/>
    <w:rsid w:val="002C1A39"/>
    <w:rsid w:val="002C430E"/>
    <w:rsid w:val="002C6AA8"/>
    <w:rsid w:val="002D4C2F"/>
    <w:rsid w:val="002E129E"/>
    <w:rsid w:val="002E4A63"/>
    <w:rsid w:val="002F0233"/>
    <w:rsid w:val="002F1312"/>
    <w:rsid w:val="002F2103"/>
    <w:rsid w:val="002F5EFD"/>
    <w:rsid w:val="002F6783"/>
    <w:rsid w:val="0030384C"/>
    <w:rsid w:val="00305B05"/>
    <w:rsid w:val="00310CAA"/>
    <w:rsid w:val="00312159"/>
    <w:rsid w:val="003161C7"/>
    <w:rsid w:val="003242EB"/>
    <w:rsid w:val="003459D8"/>
    <w:rsid w:val="00347624"/>
    <w:rsid w:val="00353471"/>
    <w:rsid w:val="00356E9C"/>
    <w:rsid w:val="00357DA3"/>
    <w:rsid w:val="00365689"/>
    <w:rsid w:val="003664CB"/>
    <w:rsid w:val="003675E7"/>
    <w:rsid w:val="00376382"/>
    <w:rsid w:val="00385908"/>
    <w:rsid w:val="003934A3"/>
    <w:rsid w:val="00393E33"/>
    <w:rsid w:val="003A02AD"/>
    <w:rsid w:val="003A1C02"/>
    <w:rsid w:val="003A4142"/>
    <w:rsid w:val="003A68DC"/>
    <w:rsid w:val="003B2BA8"/>
    <w:rsid w:val="003B5670"/>
    <w:rsid w:val="003B709E"/>
    <w:rsid w:val="003E2E3D"/>
    <w:rsid w:val="003E7996"/>
    <w:rsid w:val="003F64EE"/>
    <w:rsid w:val="0040059C"/>
    <w:rsid w:val="004005F0"/>
    <w:rsid w:val="00401DB4"/>
    <w:rsid w:val="00404C94"/>
    <w:rsid w:val="0040663C"/>
    <w:rsid w:val="00406B20"/>
    <w:rsid w:val="00422663"/>
    <w:rsid w:val="00422E26"/>
    <w:rsid w:val="00427AF3"/>
    <w:rsid w:val="0044106C"/>
    <w:rsid w:val="00444F31"/>
    <w:rsid w:val="0045241E"/>
    <w:rsid w:val="00455241"/>
    <w:rsid w:val="0045558F"/>
    <w:rsid w:val="00461ACC"/>
    <w:rsid w:val="00462F77"/>
    <w:rsid w:val="00475E90"/>
    <w:rsid w:val="00482D98"/>
    <w:rsid w:val="004872C2"/>
    <w:rsid w:val="004A54B1"/>
    <w:rsid w:val="004A7EA0"/>
    <w:rsid w:val="004B0197"/>
    <w:rsid w:val="004B2C70"/>
    <w:rsid w:val="004B3038"/>
    <w:rsid w:val="004B416A"/>
    <w:rsid w:val="004B4CA9"/>
    <w:rsid w:val="004B68E0"/>
    <w:rsid w:val="004C0366"/>
    <w:rsid w:val="004C0D77"/>
    <w:rsid w:val="004C0E42"/>
    <w:rsid w:val="004C2A46"/>
    <w:rsid w:val="004C3F92"/>
    <w:rsid w:val="004C4BD2"/>
    <w:rsid w:val="004D3273"/>
    <w:rsid w:val="004D5637"/>
    <w:rsid w:val="004D56BF"/>
    <w:rsid w:val="004D792A"/>
    <w:rsid w:val="004E0F3F"/>
    <w:rsid w:val="004F428C"/>
    <w:rsid w:val="004F44F7"/>
    <w:rsid w:val="00500245"/>
    <w:rsid w:val="00510B51"/>
    <w:rsid w:val="00515E96"/>
    <w:rsid w:val="00520319"/>
    <w:rsid w:val="00522737"/>
    <w:rsid w:val="0052699B"/>
    <w:rsid w:val="00540B74"/>
    <w:rsid w:val="00543253"/>
    <w:rsid w:val="00546ABA"/>
    <w:rsid w:val="00547A56"/>
    <w:rsid w:val="00547EB0"/>
    <w:rsid w:val="00550E3E"/>
    <w:rsid w:val="00554AC8"/>
    <w:rsid w:val="0058551B"/>
    <w:rsid w:val="0058662C"/>
    <w:rsid w:val="0059333F"/>
    <w:rsid w:val="00594A87"/>
    <w:rsid w:val="005976AA"/>
    <w:rsid w:val="005A4DF9"/>
    <w:rsid w:val="005A6DF6"/>
    <w:rsid w:val="005B1726"/>
    <w:rsid w:val="005C3B83"/>
    <w:rsid w:val="005C7305"/>
    <w:rsid w:val="005D0212"/>
    <w:rsid w:val="005E45CF"/>
    <w:rsid w:val="005E6F4D"/>
    <w:rsid w:val="0060408F"/>
    <w:rsid w:val="006110AA"/>
    <w:rsid w:val="00612C0B"/>
    <w:rsid w:val="00613204"/>
    <w:rsid w:val="00617950"/>
    <w:rsid w:val="00624598"/>
    <w:rsid w:val="00626231"/>
    <w:rsid w:val="00626B17"/>
    <w:rsid w:val="00631868"/>
    <w:rsid w:val="00641406"/>
    <w:rsid w:val="006469A0"/>
    <w:rsid w:val="0065205D"/>
    <w:rsid w:val="006633A4"/>
    <w:rsid w:val="006653C0"/>
    <w:rsid w:val="00667344"/>
    <w:rsid w:val="00673E51"/>
    <w:rsid w:val="006749B2"/>
    <w:rsid w:val="00674B11"/>
    <w:rsid w:val="00677CFF"/>
    <w:rsid w:val="00680969"/>
    <w:rsid w:val="00681DD2"/>
    <w:rsid w:val="00684A6B"/>
    <w:rsid w:val="006906E5"/>
    <w:rsid w:val="006A042E"/>
    <w:rsid w:val="006A3859"/>
    <w:rsid w:val="006A4425"/>
    <w:rsid w:val="006C0EA8"/>
    <w:rsid w:val="006C307E"/>
    <w:rsid w:val="006D399F"/>
    <w:rsid w:val="006E05D3"/>
    <w:rsid w:val="006E7D72"/>
    <w:rsid w:val="006F455E"/>
    <w:rsid w:val="006F58B8"/>
    <w:rsid w:val="00702759"/>
    <w:rsid w:val="0070582F"/>
    <w:rsid w:val="007159EF"/>
    <w:rsid w:val="0072314A"/>
    <w:rsid w:val="00725C9A"/>
    <w:rsid w:val="0073712F"/>
    <w:rsid w:val="00750942"/>
    <w:rsid w:val="007614B6"/>
    <w:rsid w:val="0076742E"/>
    <w:rsid w:val="00767593"/>
    <w:rsid w:val="00781671"/>
    <w:rsid w:val="00783FCD"/>
    <w:rsid w:val="0079030A"/>
    <w:rsid w:val="0079120F"/>
    <w:rsid w:val="007B0567"/>
    <w:rsid w:val="007B403B"/>
    <w:rsid w:val="007B7CC9"/>
    <w:rsid w:val="007C4927"/>
    <w:rsid w:val="00814239"/>
    <w:rsid w:val="00816C3C"/>
    <w:rsid w:val="008220E9"/>
    <w:rsid w:val="00827FF8"/>
    <w:rsid w:val="00840C63"/>
    <w:rsid w:val="00844000"/>
    <w:rsid w:val="0084418B"/>
    <w:rsid w:val="008453A1"/>
    <w:rsid w:val="00845FA0"/>
    <w:rsid w:val="0084710C"/>
    <w:rsid w:val="008512C2"/>
    <w:rsid w:val="0085677E"/>
    <w:rsid w:val="00862192"/>
    <w:rsid w:val="00862CA3"/>
    <w:rsid w:val="0086640B"/>
    <w:rsid w:val="00866C5B"/>
    <w:rsid w:val="00874762"/>
    <w:rsid w:val="00876FA2"/>
    <w:rsid w:val="00881F28"/>
    <w:rsid w:val="00890B3A"/>
    <w:rsid w:val="008A6EB4"/>
    <w:rsid w:val="008B1416"/>
    <w:rsid w:val="008B4CEF"/>
    <w:rsid w:val="008C2A40"/>
    <w:rsid w:val="008C622C"/>
    <w:rsid w:val="008D75A8"/>
    <w:rsid w:val="008E7A91"/>
    <w:rsid w:val="008F4991"/>
    <w:rsid w:val="008F6C03"/>
    <w:rsid w:val="00926311"/>
    <w:rsid w:val="009300A9"/>
    <w:rsid w:val="00937964"/>
    <w:rsid w:val="009434E1"/>
    <w:rsid w:val="00950FAB"/>
    <w:rsid w:val="009535CF"/>
    <w:rsid w:val="009538AB"/>
    <w:rsid w:val="009623B7"/>
    <w:rsid w:val="00980552"/>
    <w:rsid w:val="00982E73"/>
    <w:rsid w:val="00985E6D"/>
    <w:rsid w:val="009868D0"/>
    <w:rsid w:val="00996FE5"/>
    <w:rsid w:val="009A198A"/>
    <w:rsid w:val="009A27EF"/>
    <w:rsid w:val="009A65CF"/>
    <w:rsid w:val="009D63DC"/>
    <w:rsid w:val="009E4336"/>
    <w:rsid w:val="009F33DE"/>
    <w:rsid w:val="009F6F97"/>
    <w:rsid w:val="009F7009"/>
    <w:rsid w:val="00A00415"/>
    <w:rsid w:val="00A02547"/>
    <w:rsid w:val="00A10BDF"/>
    <w:rsid w:val="00A23326"/>
    <w:rsid w:val="00A263B1"/>
    <w:rsid w:val="00A35793"/>
    <w:rsid w:val="00A45569"/>
    <w:rsid w:val="00A4656B"/>
    <w:rsid w:val="00A543AA"/>
    <w:rsid w:val="00A5789F"/>
    <w:rsid w:val="00A734FC"/>
    <w:rsid w:val="00A85F61"/>
    <w:rsid w:val="00AA24D6"/>
    <w:rsid w:val="00AB2782"/>
    <w:rsid w:val="00AB6CFB"/>
    <w:rsid w:val="00AC58A0"/>
    <w:rsid w:val="00AE4FD3"/>
    <w:rsid w:val="00AF4539"/>
    <w:rsid w:val="00B041E5"/>
    <w:rsid w:val="00B152E3"/>
    <w:rsid w:val="00B158CE"/>
    <w:rsid w:val="00B15B03"/>
    <w:rsid w:val="00B15C26"/>
    <w:rsid w:val="00B23181"/>
    <w:rsid w:val="00B370C8"/>
    <w:rsid w:val="00B55F48"/>
    <w:rsid w:val="00B61525"/>
    <w:rsid w:val="00B72EC2"/>
    <w:rsid w:val="00B73629"/>
    <w:rsid w:val="00B84650"/>
    <w:rsid w:val="00B91A7B"/>
    <w:rsid w:val="00B97F6E"/>
    <w:rsid w:val="00BA0F31"/>
    <w:rsid w:val="00BA30A2"/>
    <w:rsid w:val="00BB4465"/>
    <w:rsid w:val="00BB540E"/>
    <w:rsid w:val="00BC0308"/>
    <w:rsid w:val="00BC0921"/>
    <w:rsid w:val="00BC6765"/>
    <w:rsid w:val="00BD188B"/>
    <w:rsid w:val="00BD51AD"/>
    <w:rsid w:val="00BE16BD"/>
    <w:rsid w:val="00BE26D2"/>
    <w:rsid w:val="00BE4BEF"/>
    <w:rsid w:val="00BE71A0"/>
    <w:rsid w:val="00BF06F6"/>
    <w:rsid w:val="00BF0B5D"/>
    <w:rsid w:val="00BF2646"/>
    <w:rsid w:val="00BF74E6"/>
    <w:rsid w:val="00BF7949"/>
    <w:rsid w:val="00C01304"/>
    <w:rsid w:val="00C262F5"/>
    <w:rsid w:val="00C3490E"/>
    <w:rsid w:val="00C35391"/>
    <w:rsid w:val="00C37BC0"/>
    <w:rsid w:val="00C43373"/>
    <w:rsid w:val="00C43B23"/>
    <w:rsid w:val="00C44E85"/>
    <w:rsid w:val="00C51913"/>
    <w:rsid w:val="00C54C50"/>
    <w:rsid w:val="00C67DAA"/>
    <w:rsid w:val="00C77714"/>
    <w:rsid w:val="00C834C0"/>
    <w:rsid w:val="00C85F12"/>
    <w:rsid w:val="00C9086B"/>
    <w:rsid w:val="00C92AE0"/>
    <w:rsid w:val="00CA212A"/>
    <w:rsid w:val="00CA6CE5"/>
    <w:rsid w:val="00CB282D"/>
    <w:rsid w:val="00CD35C3"/>
    <w:rsid w:val="00CE5C97"/>
    <w:rsid w:val="00CF203F"/>
    <w:rsid w:val="00D00D46"/>
    <w:rsid w:val="00D04F16"/>
    <w:rsid w:val="00D06B45"/>
    <w:rsid w:val="00D242D3"/>
    <w:rsid w:val="00D321C4"/>
    <w:rsid w:val="00D471A7"/>
    <w:rsid w:val="00D57086"/>
    <w:rsid w:val="00D6241E"/>
    <w:rsid w:val="00D64517"/>
    <w:rsid w:val="00D66239"/>
    <w:rsid w:val="00D7319C"/>
    <w:rsid w:val="00D749E7"/>
    <w:rsid w:val="00D761A9"/>
    <w:rsid w:val="00D820CB"/>
    <w:rsid w:val="00D84F8D"/>
    <w:rsid w:val="00D86241"/>
    <w:rsid w:val="00D868E9"/>
    <w:rsid w:val="00DA0F50"/>
    <w:rsid w:val="00DA210F"/>
    <w:rsid w:val="00DA610F"/>
    <w:rsid w:val="00DB5381"/>
    <w:rsid w:val="00DB68D8"/>
    <w:rsid w:val="00DC27B8"/>
    <w:rsid w:val="00DC4CDA"/>
    <w:rsid w:val="00DC72F5"/>
    <w:rsid w:val="00DD034E"/>
    <w:rsid w:val="00DD03C5"/>
    <w:rsid w:val="00DD0DF6"/>
    <w:rsid w:val="00DD3832"/>
    <w:rsid w:val="00DD47D7"/>
    <w:rsid w:val="00DE50BF"/>
    <w:rsid w:val="00DF01B0"/>
    <w:rsid w:val="00DF2794"/>
    <w:rsid w:val="00DF4810"/>
    <w:rsid w:val="00E028BB"/>
    <w:rsid w:val="00E07AF9"/>
    <w:rsid w:val="00E10E74"/>
    <w:rsid w:val="00E16270"/>
    <w:rsid w:val="00E374AE"/>
    <w:rsid w:val="00E42FEB"/>
    <w:rsid w:val="00E44A8F"/>
    <w:rsid w:val="00E47DC4"/>
    <w:rsid w:val="00E546B6"/>
    <w:rsid w:val="00E57665"/>
    <w:rsid w:val="00E60188"/>
    <w:rsid w:val="00E6705D"/>
    <w:rsid w:val="00E75FEE"/>
    <w:rsid w:val="00E82000"/>
    <w:rsid w:val="00E826DB"/>
    <w:rsid w:val="00EB099D"/>
    <w:rsid w:val="00EC61ED"/>
    <w:rsid w:val="00EC6622"/>
    <w:rsid w:val="00EE16E9"/>
    <w:rsid w:val="00F00A25"/>
    <w:rsid w:val="00F12FAC"/>
    <w:rsid w:val="00F15749"/>
    <w:rsid w:val="00F15885"/>
    <w:rsid w:val="00F16241"/>
    <w:rsid w:val="00F171C1"/>
    <w:rsid w:val="00F24FC2"/>
    <w:rsid w:val="00F34F6C"/>
    <w:rsid w:val="00F427A9"/>
    <w:rsid w:val="00F67327"/>
    <w:rsid w:val="00F71D4A"/>
    <w:rsid w:val="00F71D66"/>
    <w:rsid w:val="00F81661"/>
    <w:rsid w:val="00F82050"/>
    <w:rsid w:val="00F878E5"/>
    <w:rsid w:val="00F94398"/>
    <w:rsid w:val="00FA08A7"/>
    <w:rsid w:val="00FA24F1"/>
    <w:rsid w:val="00FA4EB8"/>
    <w:rsid w:val="00FB6410"/>
    <w:rsid w:val="00FC18E6"/>
    <w:rsid w:val="00FC5B88"/>
    <w:rsid w:val="00FC5C0B"/>
    <w:rsid w:val="00FE002E"/>
    <w:rsid w:val="00FE3E68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292F37D7"/>
  <w15:docId w15:val="{4B62B726-99E8-45AE-AC1A-1741F88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1CF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E26D2"/>
    <w:pPr>
      <w:widowControl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A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A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53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1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2F"/>
    <w:rPr>
      <w:rFonts w:ascii="Tahoma" w:eastAsiaTheme="minorHAns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1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1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A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05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8104-3DCB-4EBE-B5E7-F77EB5F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1</Words>
  <Characters>4527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ymond McKnight (DOA)</cp:lastModifiedBy>
  <cp:revision>7</cp:revision>
  <cp:lastPrinted>2018-06-04T16:00:00Z</cp:lastPrinted>
  <dcterms:created xsi:type="dcterms:W3CDTF">2024-01-24T20:16:00Z</dcterms:created>
  <dcterms:modified xsi:type="dcterms:W3CDTF">2024-03-04T14:39:00Z</dcterms:modified>
</cp:coreProperties>
</file>